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FF623B6" w14:textId="7481D2E1" w:rsidR="00234582" w:rsidRPr="00BE2432" w:rsidRDefault="00234582" w:rsidP="0023458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79494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79494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6.-0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="0079494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6.202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50064828" w:rsidR="00357E7C" w:rsidRPr="00765CE1" w:rsidRDefault="0079494B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C82D6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6.202</w:t>
            </w:r>
            <w:r w:rsidR="00C82D6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3FD1A" w14:textId="77777777" w:rsidR="0079494B" w:rsidRDefault="0079494B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 i marmelada </w:t>
            </w:r>
          </w:p>
          <w:p w14:paraId="4BE900BF" w14:textId="77777777" w:rsidR="000C3E00" w:rsidRDefault="0079494B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k.kr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70DB27" w14:textId="2FC3AF68" w:rsidR="0079494B" w:rsidRPr="002A3C7D" w:rsidRDefault="0079494B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7805" w14:textId="6C7B30F1" w:rsidR="00D75C0F" w:rsidRDefault="001B77E1" w:rsidP="00D75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D75C0F">
              <w:rPr>
                <w:rFonts w:ascii="Arial" w:hAnsi="Arial" w:cs="Arial"/>
                <w:sz w:val="20"/>
                <w:szCs w:val="20"/>
              </w:rPr>
              <w:t xml:space="preserve">Tjestenina sa šunkom </w:t>
            </w:r>
            <w:r w:rsidR="00E8360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3EF66AFF" w14:textId="7F570507" w:rsidR="00E83603" w:rsidRDefault="0052712F" w:rsidP="00D75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I pancetom</w:t>
            </w:r>
          </w:p>
          <w:p w14:paraId="4868D295" w14:textId="6C8B9E13" w:rsidR="0052712F" w:rsidRPr="002A3C7D" w:rsidRDefault="0052712F" w:rsidP="00D75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Salata </w:t>
            </w:r>
          </w:p>
          <w:p w14:paraId="172A4B70" w14:textId="6F02EE0E" w:rsidR="004A3D11" w:rsidRPr="002A3C7D" w:rsidRDefault="004A3D11" w:rsidP="001B7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59F2D9BB" w:rsidR="00357E7C" w:rsidRPr="002A3C7D" w:rsidRDefault="004A3D1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9135FDB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5A0A0F72" w:rsidR="007F0A2D" w:rsidRPr="000C3E00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C82D6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</w:t>
            </w:r>
            <w:r w:rsidR="00E8360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C82D6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C3E00" w:rsidRPr="000C3E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31970" w14:textId="75894EAF" w:rsidR="001B77E1" w:rsidRDefault="00E83603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okoladna krafna </w:t>
            </w:r>
          </w:p>
          <w:p w14:paraId="2F9C7421" w14:textId="7A20F268" w:rsidR="00E83603" w:rsidRDefault="00E83603" w:rsidP="009C698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aš</w:t>
            </w:r>
            <w:proofErr w:type="spellEnd"/>
          </w:p>
          <w:p w14:paraId="3C31897E" w14:textId="268FBD06" w:rsidR="004A3D11" w:rsidRPr="002A3C7D" w:rsidRDefault="004A3D11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C475F" w14:textId="760C260F" w:rsidR="001B77E1" w:rsidRDefault="001B77E1" w:rsidP="001B7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52712F">
              <w:rPr>
                <w:rFonts w:ascii="Arial" w:hAnsi="Arial" w:cs="Arial"/>
                <w:sz w:val="20"/>
                <w:szCs w:val="20"/>
              </w:rPr>
              <w:t>Poplete</w:t>
            </w:r>
            <w:r>
              <w:rPr>
                <w:rFonts w:ascii="Arial" w:hAnsi="Arial" w:cs="Arial"/>
                <w:sz w:val="20"/>
                <w:szCs w:val="20"/>
              </w:rPr>
              <w:t xml:space="preserve"> sa rižom</w:t>
            </w:r>
          </w:p>
          <w:p w14:paraId="3925B536" w14:textId="55CCCAF3" w:rsidR="00357E7C" w:rsidRPr="002A3C7D" w:rsidRDefault="001B77E1" w:rsidP="001B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                                       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168F6F5" w:rsidR="00357E7C" w:rsidRPr="002A3C7D" w:rsidRDefault="000C3E00" w:rsidP="004A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27514268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2D3F19E0" w:rsidR="009C698F" w:rsidRPr="00E83603" w:rsidRDefault="00E83603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36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C82D6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 w:rsidRPr="00E836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6.202</w:t>
            </w:r>
            <w:r w:rsidR="00C82D6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B5510" w14:textId="77777777" w:rsidR="00E83603" w:rsidRDefault="00E83603" w:rsidP="001B77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C0C2C6" w14:textId="294E5EE6" w:rsidR="00E83603" w:rsidRDefault="00E83603" w:rsidP="001B77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7413C4E5" w14:textId="37680BF6" w:rsidR="00E83603" w:rsidRPr="002A3C7D" w:rsidRDefault="00E83603" w:rsidP="001B77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9B098" w14:textId="77777777" w:rsidR="00E83603" w:rsidRDefault="00E83603" w:rsidP="00E8360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leći rižot </w:t>
            </w:r>
          </w:p>
          <w:p w14:paraId="53476345" w14:textId="4D5872C9" w:rsidR="00357E7C" w:rsidRPr="002A3C7D" w:rsidRDefault="00E83603" w:rsidP="00E83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lata </w:t>
            </w:r>
            <w:r w:rsidR="00357E7C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70B4CA16" w:rsidR="00357E7C" w:rsidRPr="002A3C7D" w:rsidRDefault="00E83603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736D4E32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0CECA" w14:textId="0086DC5D" w:rsidR="00357E7C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8360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DFDB" w14:textId="4533BC5A" w:rsidR="004A3D11" w:rsidRPr="002A3C7D" w:rsidRDefault="00234582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45F3E4C5" w:rsidR="00665E06" w:rsidRPr="002A3C7D" w:rsidRDefault="006C2828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LOVO </w:t>
            </w:r>
            <w:bookmarkStart w:id="0" w:name="_GoBack"/>
            <w:bookmarkEnd w:id="0"/>
            <w:r w:rsidR="00665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26434611" w:rsidR="00357E7C" w:rsidRPr="002A3C7D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435DB9C4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2B91F" w14:textId="3150C549" w:rsidR="009C698F" w:rsidRPr="001B77E1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7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77E1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8360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B77E1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96D82" w14:textId="77777777" w:rsidR="00E83603" w:rsidRDefault="00E83603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squ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zobene </w:t>
            </w:r>
          </w:p>
          <w:p w14:paraId="6AE048F8" w14:textId="43297E50" w:rsidR="00C46E61" w:rsidRPr="002A3C7D" w:rsidRDefault="00E83603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  <w:r w:rsidR="001B7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A3C92" w14:textId="77777777" w:rsidR="009C698F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ni oslić</w:t>
            </w:r>
          </w:p>
          <w:p w14:paraId="5E3E3E86" w14:textId="77777777" w:rsidR="001B77E1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va s krumpirom</w:t>
            </w:r>
          </w:p>
          <w:p w14:paraId="55DE59B6" w14:textId="2594F315" w:rsidR="001B77E1" w:rsidRPr="002A3C7D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DAA9DAF" w:rsidR="00357E7C" w:rsidRPr="002A3C7D" w:rsidRDefault="00E83603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718FAB1A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2D5A5D51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EBACAAF" w14:textId="77777777" w:rsidR="00E83603" w:rsidRDefault="00E83603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006F8A92" w:rsidR="00B77BB3" w:rsidRPr="00200EEA" w:rsidRDefault="00B77BB3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A1A0D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E8360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8</w:t>
      </w:r>
      <w:r w:rsidR="00E8360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6-1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8360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6.202</w:t>
      </w:r>
      <w:r w:rsidR="00C82D67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85C7E" w:rsidRPr="00C14A0D" w14:paraId="64A85AD3" w14:textId="77777777" w:rsidTr="00B5172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585C7E" w:rsidRDefault="00585C7E" w:rsidP="00B51720">
            <w:pPr>
              <w:spacing w:after="0" w:line="240" w:lineRule="auto"/>
            </w:pPr>
            <w:bookmarkStart w:id="1" w:name="_Hlk128405214"/>
            <w:bookmarkStart w:id="2" w:name="_Hlk96075068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585C7E" w:rsidRDefault="00585C7E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0BDA6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585C7E" w:rsidRPr="00765CE1" w14:paraId="74C7EE74" w14:textId="77777777" w:rsidTr="00B51720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FCC10" w14:textId="4F1DBA71" w:rsidR="000C3E00" w:rsidRPr="00765CE1" w:rsidRDefault="00C82D67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8</w:t>
            </w:r>
            <w:r w:rsidR="00AB1DF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E8360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AB1DF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C3E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D63C1" w14:textId="403A595D" w:rsidR="00AB1DF0" w:rsidRDefault="00E83603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r </w:t>
            </w:r>
          </w:p>
          <w:p w14:paraId="19830C32" w14:textId="04552DBE" w:rsidR="00E83603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ni čaj</w:t>
            </w:r>
          </w:p>
          <w:p w14:paraId="52C8936F" w14:textId="249F26B4" w:rsidR="00E83603" w:rsidRPr="002A3C7D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710C75B6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A7D43" w14:textId="2070396D" w:rsidR="00E83603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o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ogne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0ECD8" w14:textId="255BEF0C" w:rsidR="00585C7E" w:rsidRPr="002A3C7D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AB1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23D6A7E5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E4AE" w14:textId="7DAC79B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3EED6684" w14:textId="77777777" w:rsidTr="00B5172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642C4" w14:textId="6B21A3CD" w:rsidR="000C3E00" w:rsidRPr="00E83603" w:rsidRDefault="00C82D67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E83603" w:rsidRPr="00E83603">
              <w:rPr>
                <w:rFonts w:ascii="Arial" w:hAnsi="Arial" w:cs="Arial"/>
                <w:b/>
                <w:sz w:val="18"/>
                <w:szCs w:val="18"/>
              </w:rPr>
              <w:t>.6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D37D35" w:rsidRPr="00E8360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16D57" w14:textId="77777777" w:rsidR="001C5BAE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 i med</w:t>
            </w:r>
          </w:p>
          <w:p w14:paraId="68FDC402" w14:textId="77777777" w:rsidR="00E83603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k.kruh</w:t>
            </w:r>
            <w:proofErr w:type="spellEnd"/>
          </w:p>
          <w:p w14:paraId="1BE4C2EB" w14:textId="49B8F0C8" w:rsidR="00E83603" w:rsidRPr="002A3C7D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CD586" w14:textId="77777777" w:rsidR="00E83603" w:rsidRDefault="00E83603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841B9" w14:textId="77777777" w:rsidR="00E83603" w:rsidRDefault="00E83603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ž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ži</w:t>
            </w:r>
            <w:proofErr w:type="spellEnd"/>
          </w:p>
          <w:p w14:paraId="0E50EAD9" w14:textId="49180CB5" w:rsidR="000C3E00" w:rsidRPr="002A3C7D" w:rsidRDefault="00E83603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kla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404FA" w14:textId="232A5DAE" w:rsidR="00585C7E" w:rsidRPr="002A3C7D" w:rsidRDefault="00E83603" w:rsidP="00AB1D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BCDE" w14:textId="5CC6D97E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171C8EF7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A85D1" w14:textId="5EEA9AF4" w:rsidR="000C3E00" w:rsidRPr="00765CE1" w:rsidRDefault="00C82D67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E8360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6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C3E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CBA0E" w14:textId="77777777" w:rsidR="00E83603" w:rsidRDefault="00E83603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eksi</w:t>
            </w:r>
          </w:p>
          <w:p w14:paraId="6CD3F330" w14:textId="0CBBB043" w:rsidR="0094600B" w:rsidRPr="002A3C7D" w:rsidRDefault="00E83603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ni jogurt </w:t>
            </w:r>
            <w:r w:rsidR="007D5C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C3E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330F3" w14:textId="47F47651" w:rsidR="00AB1DF0" w:rsidRDefault="00287E7A" w:rsidP="00AB1D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B1DF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B1D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leći rižoto </w:t>
            </w:r>
          </w:p>
          <w:p w14:paraId="1F4F3E6F" w14:textId="190574F6" w:rsidR="00287E7A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Salata    </w:t>
            </w:r>
            <w:r w:rsidR="00287E7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2350EA6" w14:textId="1AC220FD" w:rsidR="00287E7A" w:rsidRPr="002A3C7D" w:rsidRDefault="00287E7A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5D176363" w14:textId="776211B5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13574" w14:textId="5392999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2A79CDBB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ED9A6" w14:textId="04CE16D6" w:rsidR="000C3E00" w:rsidRPr="00357E7C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83603">
              <w:rPr>
                <w:rFonts w:ascii="Arial" w:hAnsi="Arial" w:cs="Arial"/>
                <w:b/>
                <w:sz w:val="18"/>
                <w:szCs w:val="18"/>
              </w:rPr>
              <w:t>.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90251D3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5EE4F" w14:textId="5A9EEB13" w:rsidR="00AB1DF0" w:rsidRDefault="00E83603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DAD0F0C" w14:textId="706DB280" w:rsidR="00E83603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h </w:t>
            </w:r>
          </w:p>
          <w:p w14:paraId="20519CC0" w14:textId="0C0DAE8F" w:rsidR="001C5BA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š</w:t>
            </w:r>
            <w:proofErr w:type="spellEnd"/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04043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A21B6" w14:textId="0212300E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Juneće </w:t>
            </w:r>
            <w:r w:rsidR="00E83603">
              <w:rPr>
                <w:rFonts w:ascii="Arial" w:hAnsi="Arial" w:cs="Arial"/>
                <w:sz w:val="20"/>
                <w:szCs w:val="20"/>
              </w:rPr>
              <w:t>gulaš</w:t>
            </w:r>
          </w:p>
          <w:p w14:paraId="77EC2C04" w14:textId="6D2DD806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83603">
              <w:rPr>
                <w:rFonts w:ascii="Arial" w:hAnsi="Arial" w:cs="Arial"/>
                <w:sz w:val="20"/>
                <w:szCs w:val="20"/>
              </w:rPr>
              <w:t xml:space="preserve">Sa </w:t>
            </w:r>
            <w:proofErr w:type="spellStart"/>
            <w:r w:rsidR="00E83603">
              <w:rPr>
                <w:rFonts w:ascii="Arial" w:hAnsi="Arial" w:cs="Arial"/>
                <w:sz w:val="20"/>
                <w:szCs w:val="20"/>
              </w:rPr>
              <w:t>bižima</w:t>
            </w:r>
            <w:proofErr w:type="spellEnd"/>
            <w:r w:rsidR="00E836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17AAF" w14:textId="77777777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Salata </w:t>
            </w:r>
          </w:p>
          <w:p w14:paraId="49403333" w14:textId="48EA0CCE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210DA3EF" w:rsidR="00585C7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54D0C" w14:textId="3A1B9930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08AFA2B6" w14:textId="77777777" w:rsidTr="00B51720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4BD84" w14:textId="0910C9AC" w:rsidR="00585C7E" w:rsidRPr="00765CE1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8360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C82D6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EA8A8" w14:textId="5520183C" w:rsidR="00287E7A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sir</w:t>
            </w:r>
          </w:p>
          <w:p w14:paraId="4B4E9FBF" w14:textId="4041C80B" w:rsidR="00E83603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</w:p>
          <w:p w14:paraId="0DE22426" w14:textId="7B6BAFBC" w:rsidR="0094600B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kuruzni </w:t>
            </w:r>
            <w:r w:rsidR="00287E7A">
              <w:rPr>
                <w:rFonts w:ascii="Arial" w:hAnsi="Arial" w:cs="Arial"/>
                <w:sz w:val="20"/>
                <w:szCs w:val="20"/>
              </w:rPr>
              <w:t>kruh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0C06E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lit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A75BCF" w14:textId="1C3CEDEC" w:rsidR="0094600B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3F2A4D41" w:rsidR="00585C7E" w:rsidRPr="002A3C7D" w:rsidRDefault="00E83603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u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šnj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F0BF" w14:textId="4FD0A406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bookmarkEnd w:id="2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1BACA3F" w14:textId="1EFBF333" w:rsidR="00965C2D" w:rsidRPr="00CE547B" w:rsidRDefault="00965C2D" w:rsidP="00E83603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4AD7581" w14:textId="77777777" w:rsidR="00BE2432" w:rsidRDefault="00BE2432" w:rsidP="00BE2432"/>
    <w:p w14:paraId="46010EA9" w14:textId="77777777" w:rsidR="006E1439" w:rsidRDefault="006E1439" w:rsidP="00D37D35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2C9469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319C4329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EF4C" w14:textId="77777777" w:rsidR="009E2D2B" w:rsidRDefault="009E2D2B" w:rsidP="00BD2065">
      <w:pPr>
        <w:spacing w:after="0" w:line="240" w:lineRule="auto"/>
      </w:pPr>
      <w:r>
        <w:separator/>
      </w:r>
    </w:p>
  </w:endnote>
  <w:endnote w:type="continuationSeparator" w:id="0">
    <w:p w14:paraId="41ABFC9A" w14:textId="77777777" w:rsidR="009E2D2B" w:rsidRDefault="009E2D2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F0F1" w14:textId="77777777" w:rsidR="009E2D2B" w:rsidRDefault="009E2D2B" w:rsidP="00BD2065">
      <w:pPr>
        <w:spacing w:after="0" w:line="240" w:lineRule="auto"/>
      </w:pPr>
      <w:r>
        <w:separator/>
      </w:r>
    </w:p>
  </w:footnote>
  <w:footnote w:type="continuationSeparator" w:id="0">
    <w:p w14:paraId="0D1416F3" w14:textId="77777777" w:rsidR="009E2D2B" w:rsidRDefault="009E2D2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087B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C3E00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7E1"/>
    <w:rsid w:val="001B7FAE"/>
    <w:rsid w:val="001C1110"/>
    <w:rsid w:val="001C483E"/>
    <w:rsid w:val="001C5BA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3F0E"/>
    <w:rsid w:val="002654D6"/>
    <w:rsid w:val="00274B99"/>
    <w:rsid w:val="002761D7"/>
    <w:rsid w:val="00287E7A"/>
    <w:rsid w:val="00291016"/>
    <w:rsid w:val="00291327"/>
    <w:rsid w:val="002A1A0D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55A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57D35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395E"/>
    <w:rsid w:val="0051643E"/>
    <w:rsid w:val="00516948"/>
    <w:rsid w:val="0052011F"/>
    <w:rsid w:val="00520A76"/>
    <w:rsid w:val="0052712F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7F9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5F7F2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2828"/>
    <w:rsid w:val="006C35EB"/>
    <w:rsid w:val="006C786D"/>
    <w:rsid w:val="006D1235"/>
    <w:rsid w:val="006E1439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0284"/>
    <w:rsid w:val="007924ED"/>
    <w:rsid w:val="00793B08"/>
    <w:rsid w:val="0079494B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5CA2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65E0"/>
    <w:rsid w:val="00875AF6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4076B"/>
    <w:rsid w:val="00941ECA"/>
    <w:rsid w:val="0094600B"/>
    <w:rsid w:val="009528BF"/>
    <w:rsid w:val="00963893"/>
    <w:rsid w:val="00965C2D"/>
    <w:rsid w:val="00972F3D"/>
    <w:rsid w:val="00981A2A"/>
    <w:rsid w:val="00985A94"/>
    <w:rsid w:val="009A4F47"/>
    <w:rsid w:val="009B201F"/>
    <w:rsid w:val="009B2A8B"/>
    <w:rsid w:val="009C698F"/>
    <w:rsid w:val="009C76BA"/>
    <w:rsid w:val="009C7F4C"/>
    <w:rsid w:val="009D0E21"/>
    <w:rsid w:val="009D1DB2"/>
    <w:rsid w:val="009E2D2B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6A3C"/>
    <w:rsid w:val="00A177EB"/>
    <w:rsid w:val="00A21153"/>
    <w:rsid w:val="00A24EA7"/>
    <w:rsid w:val="00A30C13"/>
    <w:rsid w:val="00A31989"/>
    <w:rsid w:val="00A327FC"/>
    <w:rsid w:val="00A376C0"/>
    <w:rsid w:val="00A45799"/>
    <w:rsid w:val="00A56310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B1DF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2D67"/>
    <w:rsid w:val="00C860EF"/>
    <w:rsid w:val="00C87C22"/>
    <w:rsid w:val="00C9090D"/>
    <w:rsid w:val="00C92D92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37D35"/>
    <w:rsid w:val="00D401BA"/>
    <w:rsid w:val="00D55AAA"/>
    <w:rsid w:val="00D61FDF"/>
    <w:rsid w:val="00D7006D"/>
    <w:rsid w:val="00D74936"/>
    <w:rsid w:val="00D75B0A"/>
    <w:rsid w:val="00D75C0F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3BF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509B3"/>
    <w:rsid w:val="00E523ED"/>
    <w:rsid w:val="00E535C8"/>
    <w:rsid w:val="00E562BB"/>
    <w:rsid w:val="00E63B03"/>
    <w:rsid w:val="00E6492C"/>
    <w:rsid w:val="00E674AC"/>
    <w:rsid w:val="00E724A8"/>
    <w:rsid w:val="00E73080"/>
    <w:rsid w:val="00E83603"/>
    <w:rsid w:val="00E862B5"/>
    <w:rsid w:val="00E91950"/>
    <w:rsid w:val="00E952ED"/>
    <w:rsid w:val="00E97DD1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164FD"/>
    <w:rsid w:val="00F23C10"/>
    <w:rsid w:val="00F24253"/>
    <w:rsid w:val="00F24D4A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1927-83F3-4627-98D3-5BBA1DF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93</cp:revision>
  <cp:lastPrinted>2026-05-29T06:22:00Z</cp:lastPrinted>
  <dcterms:created xsi:type="dcterms:W3CDTF">2023-09-29T08:39:00Z</dcterms:created>
  <dcterms:modified xsi:type="dcterms:W3CDTF">2026-05-29T06:24:00Z</dcterms:modified>
</cp:coreProperties>
</file>